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F" w:rsidRDefault="005B39F9" w:rsidP="0068572F">
      <w:pPr>
        <w:jc w:val="center"/>
      </w:pPr>
      <w:r>
        <w:rPr>
          <w:noProof/>
          <w:lang w:bidi="hi-IN"/>
        </w:rPr>
        <w:drawing>
          <wp:inline distT="0" distB="0" distL="0" distR="0">
            <wp:extent cx="668611" cy="561975"/>
            <wp:effectExtent l="19050" t="0" r="0" b="0"/>
            <wp:docPr id="1" name="Picture 1" descr="E:\logo silvermount cop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ilvermount copy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0" cy="5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3676"/>
        <w:tblW w:w="11263" w:type="dxa"/>
        <w:tblLook w:val="04A0"/>
      </w:tblPr>
      <w:tblGrid>
        <w:gridCol w:w="1549"/>
        <w:gridCol w:w="1511"/>
        <w:gridCol w:w="1376"/>
        <w:gridCol w:w="1368"/>
        <w:gridCol w:w="1332"/>
        <w:gridCol w:w="1209"/>
        <w:gridCol w:w="1639"/>
        <w:gridCol w:w="1279"/>
      </w:tblGrid>
      <w:tr w:rsidR="006B4C81" w:rsidTr="00EC419C">
        <w:trPr>
          <w:trHeight w:val="834"/>
        </w:trPr>
        <w:tc>
          <w:tcPr>
            <w:tcW w:w="1549" w:type="dxa"/>
          </w:tcPr>
          <w:p w:rsidR="006B4C81" w:rsidRDefault="006B4C81" w:rsidP="00B8535E"/>
        </w:tc>
        <w:tc>
          <w:tcPr>
            <w:tcW w:w="1511" w:type="dxa"/>
          </w:tcPr>
          <w:p w:rsidR="006B4C81" w:rsidRPr="00033B04" w:rsidRDefault="006B4C81" w:rsidP="00033B0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</w:pPr>
            <w:r w:rsidRPr="00033B04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  <w:t>HINDI</w:t>
            </w:r>
          </w:p>
        </w:tc>
        <w:tc>
          <w:tcPr>
            <w:tcW w:w="1376" w:type="dxa"/>
          </w:tcPr>
          <w:p w:rsidR="006B4C81" w:rsidRPr="00033B04" w:rsidRDefault="006B4C81" w:rsidP="00033B0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</w:pPr>
            <w:r w:rsidRPr="00033B04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  <w:t>SS</w:t>
            </w:r>
          </w:p>
        </w:tc>
        <w:tc>
          <w:tcPr>
            <w:tcW w:w="1368" w:type="dxa"/>
          </w:tcPr>
          <w:p w:rsidR="006B4C81" w:rsidRPr="00033B04" w:rsidRDefault="006B4C81" w:rsidP="00033B0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</w:pPr>
            <w:r w:rsidRPr="00033B04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  <w:t>RS</w:t>
            </w:r>
            <w:r w:rsidR="0039070E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  <w:t>/MS</w:t>
            </w:r>
          </w:p>
        </w:tc>
        <w:tc>
          <w:tcPr>
            <w:tcW w:w="1332" w:type="dxa"/>
          </w:tcPr>
          <w:p w:rsidR="006B4C81" w:rsidRPr="00033B04" w:rsidRDefault="006B4C81" w:rsidP="00033B0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</w:pPr>
            <w:r w:rsidRPr="00033B04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  <w:t>MAL</w:t>
            </w:r>
          </w:p>
        </w:tc>
        <w:tc>
          <w:tcPr>
            <w:tcW w:w="1209" w:type="dxa"/>
          </w:tcPr>
          <w:p w:rsidR="006B4C81" w:rsidRPr="00033B04" w:rsidRDefault="006B4C81" w:rsidP="00033B0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</w:pPr>
            <w:r w:rsidRPr="00033B04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  <w:t>ENG</w:t>
            </w:r>
          </w:p>
        </w:tc>
        <w:tc>
          <w:tcPr>
            <w:tcW w:w="1639" w:type="dxa"/>
          </w:tcPr>
          <w:p w:rsidR="006B4C81" w:rsidRPr="00033B04" w:rsidRDefault="006B4C81" w:rsidP="00033B0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</w:pPr>
            <w:r w:rsidRPr="00033B04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  <w:t>SCIENCE</w:t>
            </w:r>
          </w:p>
        </w:tc>
        <w:tc>
          <w:tcPr>
            <w:tcW w:w="1279" w:type="dxa"/>
          </w:tcPr>
          <w:p w:rsidR="006B4C81" w:rsidRPr="00033B04" w:rsidRDefault="006B4C81" w:rsidP="00033B0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</w:pPr>
            <w:r w:rsidRPr="00033B04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n-GB"/>
              </w:rPr>
              <w:t>MATH</w:t>
            </w:r>
          </w:p>
        </w:tc>
      </w:tr>
      <w:tr w:rsidR="00EC419C" w:rsidTr="00EC419C">
        <w:trPr>
          <w:trHeight w:val="1668"/>
        </w:trPr>
        <w:tc>
          <w:tcPr>
            <w:tcW w:w="1549" w:type="dxa"/>
          </w:tcPr>
          <w:p w:rsidR="00EC419C" w:rsidRDefault="00EC419C" w:rsidP="00EC419C">
            <w:r>
              <w:t>Topic &amp; brief description</w:t>
            </w:r>
          </w:p>
        </w:tc>
        <w:tc>
          <w:tcPr>
            <w:tcW w:w="1511" w:type="dxa"/>
          </w:tcPr>
          <w:p w:rsidR="00EC419C" w:rsidRDefault="00EC419C" w:rsidP="00EC419C">
            <w:proofErr w:type="spellStart"/>
            <w:r>
              <w:t>Praishith</w:t>
            </w:r>
            <w:proofErr w:type="spellEnd"/>
            <w:r>
              <w:t xml:space="preserve">, </w:t>
            </w:r>
            <w:proofErr w:type="spellStart"/>
            <w:r>
              <w:t>khilaunna</w:t>
            </w:r>
            <w:proofErr w:type="spellEnd"/>
          </w:p>
        </w:tc>
        <w:tc>
          <w:tcPr>
            <w:tcW w:w="1376" w:type="dxa"/>
          </w:tcPr>
          <w:p w:rsidR="00EC419C" w:rsidRPr="00657EA1" w:rsidRDefault="00EC419C" w:rsidP="00E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quality in other countries.</w:t>
            </w:r>
          </w:p>
        </w:tc>
        <w:tc>
          <w:tcPr>
            <w:tcW w:w="1368" w:type="dxa"/>
          </w:tcPr>
          <w:p w:rsidR="00EC419C" w:rsidRDefault="00EC419C" w:rsidP="00EC419C"/>
          <w:p w:rsidR="00EC419C" w:rsidRPr="0039070E" w:rsidRDefault="00EC419C" w:rsidP="00EC419C"/>
          <w:p w:rsidR="00EC419C" w:rsidRDefault="00EC419C" w:rsidP="00EC419C"/>
          <w:p w:rsidR="00EC419C" w:rsidRDefault="00EC419C" w:rsidP="00EC419C"/>
          <w:p w:rsidR="00EC419C" w:rsidRPr="0039070E" w:rsidRDefault="00EC419C" w:rsidP="00EC419C">
            <w:r>
              <w:t>Chapter 4</w:t>
            </w:r>
          </w:p>
        </w:tc>
        <w:tc>
          <w:tcPr>
            <w:tcW w:w="1332" w:type="dxa"/>
          </w:tcPr>
          <w:p w:rsidR="00EC419C" w:rsidRDefault="00EC419C" w:rsidP="00EC419C">
            <w:r>
              <w:t>Lesson 7</w:t>
            </w:r>
          </w:p>
        </w:tc>
        <w:tc>
          <w:tcPr>
            <w:tcW w:w="1209" w:type="dxa"/>
          </w:tcPr>
          <w:p w:rsidR="00EC419C" w:rsidRDefault="00EC419C" w:rsidP="00EC419C">
            <w:r>
              <w:t xml:space="preserve">Recap and practice – different types of sentences </w:t>
            </w:r>
          </w:p>
        </w:tc>
        <w:tc>
          <w:tcPr>
            <w:tcW w:w="1639" w:type="dxa"/>
          </w:tcPr>
          <w:p w:rsidR="00EC419C" w:rsidRDefault="00EC419C" w:rsidP="00EC419C">
            <w:pPr>
              <w:rPr>
                <w:sz w:val="24"/>
                <w:szCs w:val="24"/>
              </w:rPr>
            </w:pPr>
          </w:p>
          <w:p w:rsidR="00EC419C" w:rsidRDefault="00EC419C" w:rsidP="00EC419C">
            <w:pPr>
              <w:rPr>
                <w:sz w:val="24"/>
                <w:szCs w:val="24"/>
              </w:rPr>
            </w:pPr>
          </w:p>
          <w:p w:rsidR="00EC419C" w:rsidRDefault="00EC419C" w:rsidP="00EC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ion of wind </w:t>
            </w:r>
          </w:p>
        </w:tc>
        <w:tc>
          <w:tcPr>
            <w:tcW w:w="1279" w:type="dxa"/>
          </w:tcPr>
          <w:p w:rsidR="00EC419C" w:rsidRDefault="00EC419C" w:rsidP="00EC419C">
            <w:r>
              <w:t xml:space="preserve">Congruency </w:t>
            </w:r>
          </w:p>
        </w:tc>
      </w:tr>
      <w:tr w:rsidR="00EC419C" w:rsidTr="00EC419C">
        <w:trPr>
          <w:trHeight w:val="1430"/>
        </w:trPr>
        <w:tc>
          <w:tcPr>
            <w:tcW w:w="1549" w:type="dxa"/>
          </w:tcPr>
          <w:p w:rsidR="00EC419C" w:rsidRDefault="00EC419C" w:rsidP="00EC419C">
            <w:r>
              <w:t>Class room</w:t>
            </w:r>
          </w:p>
        </w:tc>
        <w:tc>
          <w:tcPr>
            <w:tcW w:w="1511" w:type="dxa"/>
          </w:tcPr>
          <w:p w:rsidR="00EC419C" w:rsidRDefault="00EC419C" w:rsidP="00EC419C">
            <w:r>
              <w:t>Revision for FA2</w:t>
            </w:r>
          </w:p>
        </w:tc>
        <w:tc>
          <w:tcPr>
            <w:tcW w:w="1376" w:type="dxa"/>
          </w:tcPr>
          <w:p w:rsidR="00EC419C" w:rsidRPr="00657EA1" w:rsidRDefault="00EC419C" w:rsidP="00E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d the racial discrimination that </w:t>
            </w:r>
            <w:proofErr w:type="spellStart"/>
            <w:r>
              <w:rPr>
                <w:sz w:val="20"/>
                <w:szCs w:val="20"/>
              </w:rPr>
              <w:t>wa</w:t>
            </w:r>
            <w:proofErr w:type="spellEnd"/>
            <w:r>
              <w:rPr>
                <w:sz w:val="20"/>
                <w:szCs w:val="20"/>
              </w:rPr>
              <w:t xml:space="preserve"> there in America.</w:t>
            </w:r>
          </w:p>
          <w:p w:rsidR="00EC419C" w:rsidRPr="00657EA1" w:rsidRDefault="00EC419C" w:rsidP="00E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e content book.</w:t>
            </w:r>
          </w:p>
        </w:tc>
        <w:tc>
          <w:tcPr>
            <w:tcW w:w="1368" w:type="dxa"/>
          </w:tcPr>
          <w:p w:rsidR="00EC419C" w:rsidRDefault="00EC419C" w:rsidP="00EC419C"/>
          <w:p w:rsidR="00EC419C" w:rsidRDefault="00EC419C" w:rsidP="00EC419C"/>
          <w:p w:rsidR="00EC419C" w:rsidRDefault="00EC419C" w:rsidP="00EC419C"/>
          <w:p w:rsidR="00EC419C" w:rsidRPr="0039070E" w:rsidRDefault="00EC419C" w:rsidP="00EC419C">
            <w:r>
              <w:t>Discussion</w:t>
            </w:r>
          </w:p>
        </w:tc>
        <w:tc>
          <w:tcPr>
            <w:tcW w:w="1332" w:type="dxa"/>
          </w:tcPr>
          <w:p w:rsidR="00EC419C" w:rsidRDefault="00EC419C" w:rsidP="00EC419C">
            <w:r>
              <w:t xml:space="preserve">Read </w:t>
            </w:r>
            <w:proofErr w:type="spellStart"/>
            <w:r>
              <w:t>b&amp;explain</w:t>
            </w:r>
            <w:proofErr w:type="spellEnd"/>
            <w:r>
              <w:t xml:space="preserve"> </w:t>
            </w:r>
          </w:p>
        </w:tc>
        <w:tc>
          <w:tcPr>
            <w:tcW w:w="1209" w:type="dxa"/>
          </w:tcPr>
          <w:p w:rsidR="00EC419C" w:rsidRDefault="00EC419C" w:rsidP="00EC419C">
            <w:r>
              <w:t xml:space="preserve">Activity – conversion of sentences </w:t>
            </w:r>
          </w:p>
        </w:tc>
        <w:tc>
          <w:tcPr>
            <w:tcW w:w="1639" w:type="dxa"/>
          </w:tcPr>
          <w:p w:rsidR="00EC419C" w:rsidRDefault="00EC419C" w:rsidP="00EC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pressure and monsoon wind  Complete s1 s2 and s3 </w:t>
            </w:r>
          </w:p>
        </w:tc>
        <w:tc>
          <w:tcPr>
            <w:tcW w:w="1279" w:type="dxa"/>
          </w:tcPr>
          <w:p w:rsidR="00EC419C" w:rsidRDefault="00EC419C" w:rsidP="00EC419C">
            <w:r>
              <w:t>Using various congruence  conditions –complete s1</w:t>
            </w:r>
          </w:p>
        </w:tc>
      </w:tr>
      <w:tr w:rsidR="00EC419C" w:rsidTr="00EC419C">
        <w:trPr>
          <w:trHeight w:val="1715"/>
        </w:trPr>
        <w:tc>
          <w:tcPr>
            <w:tcW w:w="1549" w:type="dxa"/>
          </w:tcPr>
          <w:p w:rsidR="00EC419C" w:rsidRDefault="00EC419C" w:rsidP="00EC419C">
            <w:r>
              <w:t>Reinforcement work</w:t>
            </w:r>
          </w:p>
        </w:tc>
        <w:tc>
          <w:tcPr>
            <w:tcW w:w="1511" w:type="dxa"/>
          </w:tcPr>
          <w:p w:rsidR="00EC419C" w:rsidRDefault="00EC419C" w:rsidP="00EC419C">
            <w:r>
              <w:t>Complete the work</w:t>
            </w:r>
          </w:p>
        </w:tc>
        <w:tc>
          <w:tcPr>
            <w:tcW w:w="1376" w:type="dxa"/>
          </w:tcPr>
          <w:p w:rsidR="00EC419C" w:rsidRPr="00657EA1" w:rsidRDefault="00EC419C" w:rsidP="00EC419C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C419C" w:rsidRDefault="00EC419C" w:rsidP="00EC419C"/>
          <w:p w:rsidR="00EC419C" w:rsidRPr="0039070E" w:rsidRDefault="00EC419C" w:rsidP="00EC419C"/>
          <w:p w:rsidR="00EC419C" w:rsidRDefault="00EC419C" w:rsidP="00EC419C"/>
          <w:p w:rsidR="00EC419C" w:rsidRDefault="00EC419C" w:rsidP="00EC419C"/>
          <w:p w:rsidR="00EC419C" w:rsidRPr="0039070E" w:rsidRDefault="00EC419C" w:rsidP="00EC419C">
            <w:r>
              <w:t>Read  the text book</w:t>
            </w:r>
          </w:p>
        </w:tc>
        <w:tc>
          <w:tcPr>
            <w:tcW w:w="1332" w:type="dxa"/>
          </w:tcPr>
          <w:p w:rsidR="00EC419C" w:rsidRDefault="00EC419C" w:rsidP="00EC419C"/>
        </w:tc>
        <w:tc>
          <w:tcPr>
            <w:tcW w:w="1209" w:type="dxa"/>
          </w:tcPr>
          <w:p w:rsidR="00EC419C" w:rsidRDefault="00EC419C" w:rsidP="00EC419C">
            <w:r>
              <w:t>PQ 4 and 5 and 6 if possible.</w:t>
            </w:r>
          </w:p>
        </w:tc>
        <w:tc>
          <w:tcPr>
            <w:tcW w:w="1639" w:type="dxa"/>
          </w:tcPr>
          <w:p w:rsidR="00EC419C" w:rsidRDefault="00EC419C" w:rsidP="00EC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q</w:t>
            </w:r>
            <w:proofErr w:type="spellEnd"/>
            <w:r>
              <w:rPr>
                <w:sz w:val="24"/>
                <w:szCs w:val="24"/>
              </w:rPr>
              <w:t xml:space="preserve"> 1,2 and 3</w:t>
            </w:r>
          </w:p>
        </w:tc>
        <w:tc>
          <w:tcPr>
            <w:tcW w:w="1279" w:type="dxa"/>
          </w:tcPr>
          <w:p w:rsidR="00EC419C" w:rsidRDefault="00EC419C" w:rsidP="00EC419C"/>
        </w:tc>
      </w:tr>
    </w:tbl>
    <w:p w:rsidR="00EA5FC7" w:rsidRDefault="005B39F9" w:rsidP="00EA5FC7">
      <w:pPr>
        <w:jc w:val="center"/>
        <w:rPr>
          <w:sz w:val="28"/>
          <w:szCs w:val="28"/>
        </w:rPr>
      </w:pPr>
      <w:r w:rsidRPr="0068572F">
        <w:rPr>
          <w:sz w:val="28"/>
          <w:szCs w:val="28"/>
        </w:rPr>
        <w:t xml:space="preserve"> </w:t>
      </w:r>
      <w:proofErr w:type="gramStart"/>
      <w:r w:rsidR="0068572F" w:rsidRPr="0068572F">
        <w:rPr>
          <w:sz w:val="28"/>
          <w:szCs w:val="28"/>
        </w:rPr>
        <w:t>‘</w:t>
      </w:r>
      <w:r w:rsidR="0068572F" w:rsidRPr="0068572F">
        <w:rPr>
          <w:i/>
          <w:iCs/>
          <w:sz w:val="28"/>
          <w:szCs w:val="28"/>
        </w:rPr>
        <w:t>Learning  O</w:t>
      </w:r>
      <w:r w:rsidR="004F3FAD">
        <w:rPr>
          <w:i/>
          <w:iCs/>
          <w:sz w:val="28"/>
          <w:szCs w:val="28"/>
        </w:rPr>
        <w:t>utcom</w:t>
      </w:r>
      <w:r w:rsidR="0068572F" w:rsidRPr="0068572F">
        <w:rPr>
          <w:i/>
          <w:iCs/>
          <w:sz w:val="28"/>
          <w:szCs w:val="28"/>
        </w:rPr>
        <w:t>es</w:t>
      </w:r>
      <w:proofErr w:type="gramEnd"/>
      <w:r w:rsidR="00F867D6">
        <w:rPr>
          <w:sz w:val="28"/>
          <w:szCs w:val="28"/>
        </w:rPr>
        <w:t xml:space="preserve"> ‘ of Grade </w:t>
      </w:r>
      <w:r w:rsidR="000B619B">
        <w:rPr>
          <w:sz w:val="28"/>
          <w:szCs w:val="28"/>
        </w:rPr>
        <w:t>7</w:t>
      </w:r>
      <w:r w:rsidR="0068572F" w:rsidRPr="0068572F">
        <w:rPr>
          <w:sz w:val="28"/>
          <w:szCs w:val="28"/>
        </w:rPr>
        <w:t xml:space="preserve"> on </w:t>
      </w:r>
      <w:r w:rsidR="005B564E">
        <w:rPr>
          <w:sz w:val="28"/>
          <w:szCs w:val="28"/>
        </w:rPr>
        <w:t>–</w:t>
      </w:r>
      <w:r w:rsidR="005A6E07">
        <w:rPr>
          <w:sz w:val="28"/>
          <w:szCs w:val="28"/>
        </w:rPr>
        <w:t>SAT 19</w:t>
      </w:r>
      <w:r w:rsidR="0069145A">
        <w:rPr>
          <w:sz w:val="28"/>
          <w:szCs w:val="28"/>
        </w:rPr>
        <w:t>/09</w:t>
      </w:r>
      <w:r w:rsidR="00855DC9">
        <w:rPr>
          <w:sz w:val="28"/>
          <w:szCs w:val="28"/>
        </w:rPr>
        <w:t>/2015</w:t>
      </w:r>
    </w:p>
    <w:p w:rsidR="00E414A5" w:rsidRDefault="00E414A5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Default="00EC419C" w:rsidP="00431963">
      <w:pPr>
        <w:jc w:val="center"/>
        <w:rPr>
          <w:sz w:val="28"/>
          <w:szCs w:val="28"/>
        </w:rPr>
      </w:pPr>
    </w:p>
    <w:p w:rsidR="00EC419C" w:rsidRPr="0068572F" w:rsidRDefault="00EC419C" w:rsidP="00431963">
      <w:pPr>
        <w:jc w:val="center"/>
        <w:rPr>
          <w:sz w:val="28"/>
          <w:szCs w:val="28"/>
        </w:rPr>
      </w:pPr>
    </w:p>
    <w:sectPr w:rsidR="00EC419C" w:rsidRPr="0068572F" w:rsidSect="006857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572F"/>
    <w:rsid w:val="000044BB"/>
    <w:rsid w:val="0001043A"/>
    <w:rsid w:val="000332FA"/>
    <w:rsid w:val="00033B04"/>
    <w:rsid w:val="00052347"/>
    <w:rsid w:val="00090BAF"/>
    <w:rsid w:val="00090CAC"/>
    <w:rsid w:val="00095AB9"/>
    <w:rsid w:val="000A1176"/>
    <w:rsid w:val="000B0E9B"/>
    <w:rsid w:val="000B619B"/>
    <w:rsid w:val="00100F4C"/>
    <w:rsid w:val="00110871"/>
    <w:rsid w:val="001164B2"/>
    <w:rsid w:val="00133322"/>
    <w:rsid w:val="00144E9D"/>
    <w:rsid w:val="00155E4B"/>
    <w:rsid w:val="001A4AA4"/>
    <w:rsid w:val="001A6E12"/>
    <w:rsid w:val="001B0FF4"/>
    <w:rsid w:val="001C47D3"/>
    <w:rsid w:val="001E346D"/>
    <w:rsid w:val="00215BFC"/>
    <w:rsid w:val="00245F41"/>
    <w:rsid w:val="00251EAF"/>
    <w:rsid w:val="0027556F"/>
    <w:rsid w:val="002762A0"/>
    <w:rsid w:val="00276D6A"/>
    <w:rsid w:val="00277316"/>
    <w:rsid w:val="002A5A04"/>
    <w:rsid w:val="002B12A2"/>
    <w:rsid w:val="002E6F73"/>
    <w:rsid w:val="0031273E"/>
    <w:rsid w:val="00333256"/>
    <w:rsid w:val="00341525"/>
    <w:rsid w:val="003430BA"/>
    <w:rsid w:val="0035137B"/>
    <w:rsid w:val="00352605"/>
    <w:rsid w:val="0039070E"/>
    <w:rsid w:val="003925F8"/>
    <w:rsid w:val="003A09C3"/>
    <w:rsid w:val="003A190C"/>
    <w:rsid w:val="003E20D4"/>
    <w:rsid w:val="003F1547"/>
    <w:rsid w:val="00431963"/>
    <w:rsid w:val="0043667C"/>
    <w:rsid w:val="00442B03"/>
    <w:rsid w:val="00451350"/>
    <w:rsid w:val="004545C8"/>
    <w:rsid w:val="00464492"/>
    <w:rsid w:val="0046697F"/>
    <w:rsid w:val="00466B1F"/>
    <w:rsid w:val="00474C56"/>
    <w:rsid w:val="00481AE2"/>
    <w:rsid w:val="004C61F5"/>
    <w:rsid w:val="004D29DB"/>
    <w:rsid w:val="004F3FAD"/>
    <w:rsid w:val="00543D3E"/>
    <w:rsid w:val="00571CCB"/>
    <w:rsid w:val="00592590"/>
    <w:rsid w:val="005948B4"/>
    <w:rsid w:val="005A6E07"/>
    <w:rsid w:val="005B209B"/>
    <w:rsid w:val="005B39F9"/>
    <w:rsid w:val="005B564E"/>
    <w:rsid w:val="005C12E6"/>
    <w:rsid w:val="005D0A64"/>
    <w:rsid w:val="005D7560"/>
    <w:rsid w:val="005E7589"/>
    <w:rsid w:val="00603665"/>
    <w:rsid w:val="00657EA1"/>
    <w:rsid w:val="0068572F"/>
    <w:rsid w:val="0069145A"/>
    <w:rsid w:val="006A571B"/>
    <w:rsid w:val="006A7C4E"/>
    <w:rsid w:val="006B4C81"/>
    <w:rsid w:val="006C44D1"/>
    <w:rsid w:val="006C722E"/>
    <w:rsid w:val="00743FDA"/>
    <w:rsid w:val="00747E0F"/>
    <w:rsid w:val="0075758A"/>
    <w:rsid w:val="00792BE4"/>
    <w:rsid w:val="007C0D56"/>
    <w:rsid w:val="007F5C7D"/>
    <w:rsid w:val="00840221"/>
    <w:rsid w:val="00855DC9"/>
    <w:rsid w:val="00864C2E"/>
    <w:rsid w:val="00871851"/>
    <w:rsid w:val="008806C2"/>
    <w:rsid w:val="00881ED8"/>
    <w:rsid w:val="00895375"/>
    <w:rsid w:val="008A6EB6"/>
    <w:rsid w:val="008B5C71"/>
    <w:rsid w:val="008E78F8"/>
    <w:rsid w:val="008F3F75"/>
    <w:rsid w:val="008F4D59"/>
    <w:rsid w:val="008F53BE"/>
    <w:rsid w:val="00943B9A"/>
    <w:rsid w:val="00951F25"/>
    <w:rsid w:val="00973AEB"/>
    <w:rsid w:val="00980DDE"/>
    <w:rsid w:val="00996C07"/>
    <w:rsid w:val="009A6B09"/>
    <w:rsid w:val="009B66AB"/>
    <w:rsid w:val="009E58DD"/>
    <w:rsid w:val="009E5C88"/>
    <w:rsid w:val="00A0340B"/>
    <w:rsid w:val="00A04229"/>
    <w:rsid w:val="00A04393"/>
    <w:rsid w:val="00A40C21"/>
    <w:rsid w:val="00A45BE2"/>
    <w:rsid w:val="00A56BC3"/>
    <w:rsid w:val="00A747A6"/>
    <w:rsid w:val="00A902FB"/>
    <w:rsid w:val="00A96BC3"/>
    <w:rsid w:val="00AA0778"/>
    <w:rsid w:val="00AE56EB"/>
    <w:rsid w:val="00B71971"/>
    <w:rsid w:val="00B72553"/>
    <w:rsid w:val="00B74535"/>
    <w:rsid w:val="00B8535E"/>
    <w:rsid w:val="00BC0F64"/>
    <w:rsid w:val="00BD231B"/>
    <w:rsid w:val="00BE0526"/>
    <w:rsid w:val="00C0060C"/>
    <w:rsid w:val="00C2656F"/>
    <w:rsid w:val="00C423C3"/>
    <w:rsid w:val="00C46B48"/>
    <w:rsid w:val="00C57FA2"/>
    <w:rsid w:val="00C66F7D"/>
    <w:rsid w:val="00C86800"/>
    <w:rsid w:val="00C96728"/>
    <w:rsid w:val="00CA0CF6"/>
    <w:rsid w:val="00CB6499"/>
    <w:rsid w:val="00CD66EA"/>
    <w:rsid w:val="00D12A6E"/>
    <w:rsid w:val="00D148A5"/>
    <w:rsid w:val="00D2230E"/>
    <w:rsid w:val="00D33FDA"/>
    <w:rsid w:val="00D3744F"/>
    <w:rsid w:val="00D6369D"/>
    <w:rsid w:val="00D92B29"/>
    <w:rsid w:val="00D95041"/>
    <w:rsid w:val="00D95D08"/>
    <w:rsid w:val="00DC1493"/>
    <w:rsid w:val="00DD1ECB"/>
    <w:rsid w:val="00E24AB2"/>
    <w:rsid w:val="00E27D2E"/>
    <w:rsid w:val="00E414A5"/>
    <w:rsid w:val="00E432FC"/>
    <w:rsid w:val="00E50460"/>
    <w:rsid w:val="00EA5FC7"/>
    <w:rsid w:val="00EB67FA"/>
    <w:rsid w:val="00EC419C"/>
    <w:rsid w:val="00F03CEA"/>
    <w:rsid w:val="00F1038A"/>
    <w:rsid w:val="00F818F2"/>
    <w:rsid w:val="00F83A8B"/>
    <w:rsid w:val="00F867D6"/>
    <w:rsid w:val="00FC03DD"/>
    <w:rsid w:val="00FC04EC"/>
    <w:rsid w:val="00FD03F5"/>
    <w:rsid w:val="00FD1505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530F-29A9-43BD-9A20-A3AC564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0</DocSecurity>
  <Lines>4</Lines>
  <Paragraphs>1</Paragraphs>
  <ScaleCrop>false</ScaleCrop>
  <Company>Grizli777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class</dc:creator>
  <cp:lastModifiedBy>najiya</cp:lastModifiedBy>
  <cp:revision>4</cp:revision>
  <dcterms:created xsi:type="dcterms:W3CDTF">2015-09-19T09:09:00Z</dcterms:created>
  <dcterms:modified xsi:type="dcterms:W3CDTF">2015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0346837</vt:i4>
  </property>
</Properties>
</file>